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89D5" w14:textId="678382A5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ABCC80" wp14:editId="41D2E6E0">
                <wp:simplePos x="0" y="0"/>
                <wp:positionH relativeFrom="column">
                  <wp:posOffset>3334385</wp:posOffset>
                </wp:positionH>
                <wp:positionV relativeFrom="paragraph">
                  <wp:posOffset>0</wp:posOffset>
                </wp:positionV>
                <wp:extent cx="2576830" cy="685800"/>
                <wp:effectExtent l="0" t="0" r="2349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FC21" w14:textId="77777777" w:rsidR="004744A7" w:rsidRDefault="004744A7" w:rsidP="004744A7">
                            <w:pPr>
                              <w:ind w:firstLineChars="150" w:firstLine="299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14:paraId="2EA7719B" w14:textId="77777777" w:rsidR="004744A7" w:rsidRDefault="004744A7" w:rsidP="004744A7">
                            <w:pPr>
                              <w:ind w:firstLineChars="200" w:firstLine="39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第３回：令和５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７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  <w:p w14:paraId="68BE0532" w14:textId="77777777" w:rsidR="004744A7" w:rsidRPr="0023438F" w:rsidRDefault="004744A7" w:rsidP="004744A7">
                            <w:pPr>
                              <w:ind w:firstLineChars="250" w:firstLine="49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第４回：令和５年３月　３日（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BCC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2.55pt;margin-top:0;width:202.9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" strokeweight=".25pt">
                <v:textbox>
                  <w:txbxContent>
                    <w:p w14:paraId="63FAFC21" w14:textId="77777777" w:rsidR="004744A7" w:rsidRDefault="004744A7" w:rsidP="004744A7">
                      <w:pPr>
                        <w:ind w:firstLineChars="150" w:firstLine="299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14:paraId="2EA7719B" w14:textId="77777777" w:rsidR="004744A7" w:rsidRDefault="004744A7" w:rsidP="004744A7">
                      <w:pPr>
                        <w:ind w:firstLineChars="200" w:firstLine="398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第３回：令和５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７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  <w:p w14:paraId="68BE0532" w14:textId="77777777" w:rsidR="004744A7" w:rsidRPr="0023438F" w:rsidRDefault="004744A7" w:rsidP="004744A7">
                      <w:pPr>
                        <w:ind w:firstLineChars="250" w:firstLine="498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第４回：令和５年３月　３日（金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4545A112" w14:textId="145ADA55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623B4E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196669">
        <w:rPr>
          <w:rFonts w:asciiTheme="majorEastAsia" w:eastAsiaTheme="majorEastAsia" w:hAnsiTheme="majorEastAsia" w:hint="eastAsia"/>
          <w:szCs w:val="21"/>
        </w:rPr>
        <w:t>澤</w:t>
      </w:r>
    </w:p>
    <w:p w14:paraId="1B411093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2A25937F" w14:textId="0554B10E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196669">
        <w:rPr>
          <w:rFonts w:asciiTheme="majorEastAsia" w:eastAsiaTheme="majorEastAsia" w:hAnsiTheme="majorEastAsia"/>
          <w:szCs w:val="21"/>
        </w:rPr>
        <w:t>sawa</w:t>
      </w:r>
      <w:r w:rsidR="00600239">
        <w:rPr>
          <w:rFonts w:asciiTheme="majorEastAsia" w:eastAsiaTheme="majorEastAsia" w:hAnsiTheme="majorEastAsia"/>
          <w:szCs w:val="21"/>
        </w:rPr>
        <w:t>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7E983C89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15745F6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7C23C14F" w14:textId="77777777" w:rsidR="005829AD" w:rsidRPr="0037698B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3C038611" w14:textId="77777777" w:rsidR="004744A7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196669">
        <w:rPr>
          <w:rFonts w:asciiTheme="majorEastAsia" w:eastAsiaTheme="majorEastAsia" w:hAnsiTheme="majorEastAsia" w:hint="eastAsia"/>
          <w:b/>
          <w:bCs/>
          <w:sz w:val="28"/>
          <w:szCs w:val="32"/>
        </w:rPr>
        <w:t>４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4744A7">
        <w:rPr>
          <w:rFonts w:asciiTheme="majorEastAsia" w:eastAsiaTheme="majorEastAsia" w:hAnsiTheme="majorEastAsia" w:hint="eastAsia"/>
          <w:b/>
          <w:bCs/>
          <w:sz w:val="28"/>
          <w:szCs w:val="32"/>
        </w:rPr>
        <w:t>３・４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623B4E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</w:t>
      </w:r>
    </w:p>
    <w:p w14:paraId="02BBF6D4" w14:textId="2E70E4BA" w:rsidR="009523DC" w:rsidRPr="005829AD" w:rsidRDefault="009523DC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認トレーナー養成講習会</w:t>
      </w:r>
    </w:p>
    <w:p w14:paraId="7FF8D1B1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079179BA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3629"/>
        <w:gridCol w:w="3630"/>
      </w:tblGrid>
      <w:tr w:rsidR="00182473" w:rsidRPr="00641CA3" w14:paraId="1C09AC47" w14:textId="5728B3A8" w:rsidTr="00ED1CE1">
        <w:trPr>
          <w:trHeight w:val="1019"/>
        </w:trPr>
        <w:tc>
          <w:tcPr>
            <w:tcW w:w="2085" w:type="dxa"/>
            <w:vMerge w:val="restart"/>
            <w:vAlign w:val="center"/>
          </w:tcPr>
          <w:p w14:paraId="72F799E0" w14:textId="052ECEA1" w:rsidR="00182473" w:rsidRPr="005A19EA" w:rsidRDefault="0018247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2473">
              <w:rPr>
                <w:rFonts w:ascii="ＭＳ ゴシック" w:eastAsia="ＭＳ ゴシック" w:hAnsi="ＭＳ ゴシック" w:hint="eastAsia"/>
                <w:spacing w:val="18"/>
                <w:kern w:val="0"/>
                <w:szCs w:val="21"/>
                <w:fitText w:val="1194" w:id="-1316261119"/>
              </w:rPr>
              <w:t>参加講習</w:t>
            </w:r>
            <w:r w:rsidRPr="0018247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-1316261119"/>
              </w:rPr>
              <w:t>会</w:t>
            </w:r>
          </w:p>
        </w:tc>
        <w:tc>
          <w:tcPr>
            <w:tcW w:w="36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D72741" w14:textId="1FE1D332" w:rsidR="00182473" w:rsidRPr="0081244A" w:rsidRDefault="00182473" w:rsidP="00182473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1"/>
              </w:rPr>
            </w:pPr>
            <w:r w:rsidRPr="00182473">
              <w:rPr>
                <w:rFonts w:asciiTheme="majorEastAsia" w:eastAsiaTheme="majorEastAsia" w:hAnsiTheme="majorEastAsia" w:hint="eastAsia"/>
                <w:sz w:val="44"/>
                <w:szCs w:val="32"/>
              </w:rPr>
              <w:t>第３回</w:t>
            </w:r>
          </w:p>
        </w:tc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8109C0" w14:textId="2650511C" w:rsidR="00182473" w:rsidRPr="0081244A" w:rsidRDefault="00182473" w:rsidP="00182473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1"/>
              </w:rPr>
            </w:pPr>
            <w:r w:rsidRPr="00182473">
              <w:rPr>
                <w:rFonts w:asciiTheme="majorEastAsia" w:eastAsiaTheme="majorEastAsia" w:hAnsiTheme="majorEastAsia" w:hint="eastAsia"/>
                <w:sz w:val="44"/>
                <w:szCs w:val="32"/>
              </w:rPr>
              <w:t>第４回</w:t>
            </w:r>
          </w:p>
        </w:tc>
      </w:tr>
      <w:tr w:rsidR="00182473" w:rsidRPr="00641CA3" w14:paraId="56D8DBCE" w14:textId="77777777" w:rsidTr="00182473">
        <w:trPr>
          <w:trHeight w:val="269"/>
        </w:trPr>
        <w:tc>
          <w:tcPr>
            <w:tcW w:w="2085" w:type="dxa"/>
            <w:vMerge/>
            <w:tcBorders>
              <w:bottom w:val="single" w:sz="4" w:space="0" w:color="auto"/>
            </w:tcBorders>
            <w:vAlign w:val="center"/>
          </w:tcPr>
          <w:p w14:paraId="07AD3227" w14:textId="77777777" w:rsidR="00182473" w:rsidRDefault="00182473" w:rsidP="0048294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7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F38F4" w14:textId="2C9B63F9" w:rsidR="00182473" w:rsidRPr="00182473" w:rsidRDefault="00182473" w:rsidP="00182473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1"/>
              </w:rPr>
            </w:pPr>
            <w:r w:rsidRPr="00182473">
              <w:rPr>
                <w:rFonts w:asciiTheme="majorEastAsia" w:eastAsiaTheme="majorEastAsia" w:hAnsiTheme="majorEastAsia" w:hint="eastAsia"/>
                <w:sz w:val="22"/>
                <w:szCs w:val="18"/>
              </w:rPr>
              <w:t>※参加希望の講習</w:t>
            </w:r>
            <w:r>
              <w:rPr>
                <w:rFonts w:asciiTheme="majorEastAsia" w:eastAsiaTheme="majorEastAsia" w:hAnsiTheme="majorEastAsia" w:hint="eastAsia"/>
                <w:sz w:val="22"/>
                <w:szCs w:val="18"/>
              </w:rPr>
              <w:t>会</w:t>
            </w:r>
            <w:r w:rsidRPr="00182473">
              <w:rPr>
                <w:rFonts w:asciiTheme="majorEastAsia" w:eastAsiaTheme="majorEastAsia" w:hAnsiTheme="majorEastAsia" w:hint="eastAsia"/>
                <w:sz w:val="22"/>
                <w:szCs w:val="18"/>
              </w:rPr>
              <w:t>に○をご記入ください。</w:t>
            </w:r>
          </w:p>
        </w:tc>
      </w:tr>
      <w:tr w:rsidR="00182473" w:rsidRPr="00641CA3" w14:paraId="5C845FD3" w14:textId="77777777" w:rsidTr="00182473">
        <w:trPr>
          <w:trHeight w:val="978"/>
        </w:trPr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C3509" w14:textId="289EF53A" w:rsidR="00182473" w:rsidRPr="005A19EA" w:rsidRDefault="00182473" w:rsidP="0048294D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B78C1" w14:textId="77777777" w:rsidR="00182473" w:rsidRPr="0081244A" w:rsidRDefault="00182473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67A7EBD8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A22D418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8247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18247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</w:tcBorders>
            <w:vAlign w:val="center"/>
          </w:tcPr>
          <w:p w14:paraId="652F6E50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7D0B17DA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300FB62E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gridSpan w:val="2"/>
            <w:tcBorders>
              <w:bottom w:val="single" w:sz="4" w:space="0" w:color="auto"/>
            </w:tcBorders>
            <w:vAlign w:val="center"/>
          </w:tcPr>
          <w:p w14:paraId="65CCCE16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36A34435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2D9EFBAF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</w:tcBorders>
            <w:vAlign w:val="center"/>
          </w:tcPr>
          <w:p w14:paraId="472A3B3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3A2EBA98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2DB93E99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63395C5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07C69D1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</w:tcBorders>
            <w:vAlign w:val="center"/>
          </w:tcPr>
          <w:p w14:paraId="2FF4321F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44057D7C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623B4E">
      <w:pgSz w:w="11906" w:h="16838" w:code="9"/>
      <w:pgMar w:top="1418" w:right="1021" w:bottom="1134" w:left="1304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6B83" w14:textId="77777777" w:rsidR="00FD4EAD" w:rsidRDefault="00FD4EAD" w:rsidP="00237360">
      <w:r>
        <w:separator/>
      </w:r>
    </w:p>
  </w:endnote>
  <w:endnote w:type="continuationSeparator" w:id="0">
    <w:p w14:paraId="052BC470" w14:textId="77777777" w:rsidR="00FD4EAD" w:rsidRDefault="00FD4EAD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944A" w14:textId="77777777" w:rsidR="00FD4EAD" w:rsidRDefault="00FD4EAD" w:rsidP="00237360">
      <w:r>
        <w:separator/>
      </w:r>
    </w:p>
  </w:footnote>
  <w:footnote w:type="continuationSeparator" w:id="0">
    <w:p w14:paraId="2AB32BEC" w14:textId="77777777" w:rsidR="00FD4EAD" w:rsidRDefault="00FD4EAD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5811"/>
    <w:rsid w:val="001043F7"/>
    <w:rsid w:val="00104A63"/>
    <w:rsid w:val="00114BE0"/>
    <w:rsid w:val="00153A60"/>
    <w:rsid w:val="00180530"/>
    <w:rsid w:val="00182473"/>
    <w:rsid w:val="00194037"/>
    <w:rsid w:val="00196669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51173"/>
    <w:rsid w:val="00370503"/>
    <w:rsid w:val="0037698B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744A7"/>
    <w:rsid w:val="004846B4"/>
    <w:rsid w:val="004A06F8"/>
    <w:rsid w:val="004A4AC7"/>
    <w:rsid w:val="004B57B1"/>
    <w:rsid w:val="00531CA5"/>
    <w:rsid w:val="005829AD"/>
    <w:rsid w:val="00583154"/>
    <w:rsid w:val="00595925"/>
    <w:rsid w:val="005A1DF8"/>
    <w:rsid w:val="005B1528"/>
    <w:rsid w:val="00600239"/>
    <w:rsid w:val="00605A53"/>
    <w:rsid w:val="00622970"/>
    <w:rsid w:val="00623B4E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22834"/>
    <w:rsid w:val="0083688B"/>
    <w:rsid w:val="00840C1C"/>
    <w:rsid w:val="00847722"/>
    <w:rsid w:val="008A112D"/>
    <w:rsid w:val="008C1BF9"/>
    <w:rsid w:val="008C4029"/>
    <w:rsid w:val="008D766E"/>
    <w:rsid w:val="008E346B"/>
    <w:rsid w:val="0093695E"/>
    <w:rsid w:val="009400BD"/>
    <w:rsid w:val="009523DC"/>
    <w:rsid w:val="00992978"/>
    <w:rsid w:val="009A29DC"/>
    <w:rsid w:val="009B031B"/>
    <w:rsid w:val="009B3BA7"/>
    <w:rsid w:val="009E17BD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0257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2623"/>
    <w:rsid w:val="00CF5616"/>
    <w:rsid w:val="00D1062C"/>
    <w:rsid w:val="00D13A7B"/>
    <w:rsid w:val="00D22E09"/>
    <w:rsid w:val="00D24874"/>
    <w:rsid w:val="00D437F6"/>
    <w:rsid w:val="00D716F4"/>
    <w:rsid w:val="00D7179C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D4EAD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0CCF84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澤 まこと</cp:lastModifiedBy>
  <cp:revision>12</cp:revision>
  <cp:lastPrinted>2021-11-26T06:26:00Z</cp:lastPrinted>
  <dcterms:created xsi:type="dcterms:W3CDTF">2020-03-08T04:10:00Z</dcterms:created>
  <dcterms:modified xsi:type="dcterms:W3CDTF">2023-01-17T04:52:00Z</dcterms:modified>
</cp:coreProperties>
</file>